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7B" w:rsidRDefault="00BF4F7B" w:rsidP="00632DBB">
      <w:pPr>
        <w:jc w:val="left"/>
        <w:rPr>
          <w:rFonts w:ascii="ＭＳ Ｐゴシック" w:eastAsia="ＭＳ Ｐゴシック" w:hAnsi="ＭＳ Ｐゴシック"/>
        </w:rPr>
      </w:pPr>
      <w:r w:rsidRPr="0009357C">
        <w:rPr>
          <w:rFonts w:ascii="ＭＳ Ｐゴシック" w:eastAsia="ＭＳ Ｐゴシック" w:hAnsi="ＭＳ Ｐゴシック" w:hint="eastAsia"/>
          <w:b/>
        </w:rPr>
        <w:t>様式</w:t>
      </w:r>
      <w:r w:rsidR="0009357C" w:rsidRPr="0009357C">
        <w:rPr>
          <w:rFonts w:ascii="ＭＳ Ｐゴシック" w:eastAsia="ＭＳ Ｐゴシック" w:hAnsi="ＭＳ Ｐゴシック" w:hint="eastAsia"/>
          <w:b/>
        </w:rPr>
        <w:t>第十</w:t>
      </w:r>
      <w:r w:rsidR="0009357C">
        <w:rPr>
          <w:rFonts w:ascii="ＭＳ Ｐゴシック" w:eastAsia="ＭＳ Ｐゴシック" w:hAnsi="ＭＳ Ｐゴシック" w:hint="eastAsia"/>
        </w:rPr>
        <w:t>（第三十五条第一項第一号関係）</w:t>
      </w:r>
    </w:p>
    <w:p w:rsidR="00BF4F7B" w:rsidRDefault="00BF4F7B" w:rsidP="00632DB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632DB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632DBB">
      <w:pPr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開発行為届出書</w:t>
      </w:r>
    </w:p>
    <w:p w:rsidR="00BF4F7B" w:rsidRDefault="00BF4F7B" w:rsidP="00632DBB">
      <w:pPr>
        <w:jc w:val="center"/>
        <w:rPr>
          <w:color w:val="000000"/>
          <w:kern w:val="0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322"/>
        <w:gridCol w:w="3344"/>
        <w:gridCol w:w="4821"/>
      </w:tblGrid>
      <w:tr w:rsidR="00A81A02" w:rsidRPr="00A81A02" w:rsidTr="009807DB">
        <w:trPr>
          <w:cantSplit/>
          <w:trHeight w:val="2845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BF4F7B" w:rsidRPr="00A81A02" w:rsidRDefault="00BF4F7B" w:rsidP="00632DBB">
            <w:pPr>
              <w:rPr>
                <w:szCs w:val="24"/>
              </w:rPr>
            </w:pPr>
          </w:p>
          <w:p w:rsidR="00BF4F7B" w:rsidRPr="00A81A02" w:rsidRDefault="00BF4F7B" w:rsidP="00632DBB">
            <w:pPr>
              <w:ind w:firstLineChars="100" w:firstLine="220"/>
            </w:pPr>
            <w:r w:rsidRPr="00A81A02">
              <w:rPr>
                <w:rFonts w:hint="eastAsia"/>
              </w:rPr>
              <w:t>都市再生特別措置法第</w:t>
            </w:r>
            <w:r w:rsidR="00A33FBD" w:rsidRPr="00A81A02">
              <w:rPr>
                <w:rFonts w:hint="eastAsia"/>
              </w:rPr>
              <w:t>88</w:t>
            </w:r>
            <w:r w:rsidRPr="00A81A02">
              <w:rPr>
                <w:rFonts w:hint="eastAsia"/>
              </w:rPr>
              <w:t>条第１項の規定に基づき、開発行為について、下記により届け出ます。</w:t>
            </w:r>
          </w:p>
          <w:p w:rsidR="00BF4F7B" w:rsidRPr="00A81A02" w:rsidRDefault="00BF4F7B" w:rsidP="00632DBB"/>
          <w:p w:rsidR="00BF4F7B" w:rsidRPr="0058397C" w:rsidRDefault="00BF4F7B" w:rsidP="0058397C">
            <w:pPr>
              <w:ind w:leftChars="200" w:left="440" w:firstLineChars="300" w:firstLine="660"/>
              <w:rPr>
                <w:b/>
                <w:color w:val="FF0000"/>
              </w:rPr>
            </w:pPr>
            <w:r w:rsidRPr="007B6CCA">
              <w:rPr>
                <w:rFonts w:hint="eastAsia"/>
              </w:rPr>
              <w:t>年</w:t>
            </w:r>
            <w:r w:rsidR="006B5776">
              <w:rPr>
                <w:rFonts w:hint="eastAsia"/>
              </w:rPr>
              <w:t xml:space="preserve">　　</w:t>
            </w:r>
            <w:r w:rsidRPr="007B6CCA">
              <w:rPr>
                <w:rFonts w:hint="eastAsia"/>
              </w:rPr>
              <w:t>月</w:t>
            </w:r>
            <w:r w:rsidR="006B5776">
              <w:rPr>
                <w:rFonts w:hint="eastAsia"/>
              </w:rPr>
              <w:t xml:space="preserve">　　</w:t>
            </w:r>
            <w:r w:rsidRPr="007B6CCA">
              <w:rPr>
                <w:rFonts w:hint="eastAsia"/>
              </w:rPr>
              <w:t>日</w:t>
            </w:r>
          </w:p>
          <w:p w:rsidR="00BF4F7B" w:rsidRPr="007B6CCA" w:rsidRDefault="00BF4F7B" w:rsidP="00632DBB"/>
          <w:p w:rsidR="00BF4F7B" w:rsidRPr="007B6CCA" w:rsidRDefault="0027227D" w:rsidP="0027227D">
            <w:pPr>
              <w:ind w:firstLineChars="200" w:firstLine="440"/>
            </w:pPr>
            <w:r>
              <w:rPr>
                <w:rFonts w:hint="eastAsia"/>
              </w:rPr>
              <w:t>那覇市長</w:t>
            </w:r>
            <w:bookmarkStart w:id="0" w:name="_GoBack"/>
            <w:bookmarkEnd w:id="0"/>
            <w:r w:rsidR="0009357C">
              <w:rPr>
                <w:rFonts w:hint="eastAsia"/>
              </w:rPr>
              <w:t xml:space="preserve">　殿</w:t>
            </w:r>
          </w:p>
          <w:p w:rsidR="00BF4F7B" w:rsidRPr="007B6CCA" w:rsidRDefault="00BF4F7B" w:rsidP="00632DBB"/>
          <w:p w:rsidR="00BF4F7B" w:rsidRPr="007B6CCA" w:rsidRDefault="004A7F66" w:rsidP="00632DBB">
            <w:r w:rsidRPr="004A7F66">
              <w:rPr>
                <w:rFonts w:hAnsi="ＭＳ 明朝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9268EE" wp14:editId="72D028C8">
                      <wp:simplePos x="0" y="0"/>
                      <wp:positionH relativeFrom="column">
                        <wp:posOffset>2147483647</wp:posOffset>
                      </wp:positionH>
                      <wp:positionV relativeFrom="paragraph">
                        <wp:posOffset>-14330680</wp:posOffset>
                      </wp:positionV>
                      <wp:extent cx="0" cy="681990"/>
                      <wp:effectExtent l="0" t="0" r="19050" b="2286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681990"/>
                              </a:xfrm>
                              <a:prstGeom prst="wedgeRoundRectCallout">
                                <a:avLst>
                                  <a:gd name="adj1" fmla="val -84770"/>
                                  <a:gd name="adj2" fmla="val -7541"/>
                                  <a:gd name="adj3" fmla="val 16667"/>
                                </a:avLst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9E0" w:rsidRPr="000C60C2" w:rsidRDefault="003D39E0" w:rsidP="004A7F6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</w:rPr>
                                  </w:pPr>
                                  <w:r w:rsidRPr="000C60C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</w:rPr>
                                    <w:t>基準法に基づく用途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268E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1" o:spid="_x0000_s1026" type="#_x0000_t62" style="position:absolute;left:0;text-align:left;margin-left:169093.2pt;margin-top:-1128.4pt;width:0;height:5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" adj="-7510,9171" fillcolor="white [3201]" strokecolor="#4f81bd [3204]" strokeweight="2pt">
                      <v:stroke dashstyle="3 1"/>
                      <v:textbox>
                        <w:txbxContent>
                          <w:p w:rsidR="003D39E0" w:rsidRPr="000C60C2" w:rsidRDefault="003D39E0" w:rsidP="004A7F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 w:rsidRPr="000C60C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基準法に基づく用途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4F7B" w:rsidRPr="007B6CCA" w:rsidRDefault="00BF4F7B" w:rsidP="00632DBB">
            <w:pPr>
              <w:ind w:firstLineChars="1754" w:firstLine="3859"/>
              <w:jc w:val="left"/>
              <w:rPr>
                <w:kern w:val="0"/>
              </w:rPr>
            </w:pPr>
            <w:r w:rsidRPr="007B6CCA">
              <w:rPr>
                <w:rFonts w:hint="eastAsia"/>
                <w:kern w:val="0"/>
              </w:rPr>
              <w:t xml:space="preserve">届出者住所　</w:t>
            </w:r>
          </w:p>
          <w:p w:rsidR="00BF4F7B" w:rsidRPr="007B6CCA" w:rsidRDefault="00BF4F7B" w:rsidP="00632DBB"/>
          <w:p w:rsidR="006B5776" w:rsidRDefault="00BF4F7B" w:rsidP="00632DBB">
            <w:pPr>
              <w:ind w:firstLineChars="2050" w:firstLine="4510"/>
              <w:jc w:val="left"/>
            </w:pPr>
            <w:r w:rsidRPr="007B6CCA">
              <w:rPr>
                <w:rFonts w:hint="eastAsia"/>
                <w:kern w:val="0"/>
              </w:rPr>
              <w:t>氏名</w:t>
            </w:r>
            <w:r w:rsidRPr="007B6CCA">
              <w:rPr>
                <w:rFonts w:hint="eastAsia"/>
              </w:rPr>
              <w:t xml:space="preserve">　</w:t>
            </w:r>
            <w:r w:rsidR="0058397C">
              <w:rPr>
                <w:rFonts w:hint="eastAsia"/>
                <w:b/>
                <w:color w:val="FF0000"/>
              </w:rPr>
              <w:t xml:space="preserve">　　　　　　　　</w:t>
            </w:r>
            <w:r w:rsidR="0058397C">
              <w:rPr>
                <w:rFonts w:hint="eastAsia"/>
              </w:rPr>
              <w:t xml:space="preserve">　</w:t>
            </w:r>
            <w:r w:rsidR="004232D6">
              <w:rPr>
                <w:rFonts w:hint="eastAsia"/>
              </w:rPr>
              <w:t xml:space="preserve">　　　　</w:t>
            </w:r>
          </w:p>
          <w:p w:rsidR="00BF4F7B" w:rsidRDefault="00BF4F7B" w:rsidP="00632DBB">
            <w:pPr>
              <w:ind w:firstLineChars="2450" w:firstLine="5411"/>
              <w:jc w:val="left"/>
              <w:rPr>
                <w:b/>
                <w:color w:val="FF0000"/>
              </w:rPr>
            </w:pPr>
          </w:p>
          <w:p w:rsidR="00A05709" w:rsidRDefault="00A05709" w:rsidP="00A05709">
            <w:pPr>
              <w:jc w:val="left"/>
              <w:rPr>
                <w:rFonts w:hAnsi="ＭＳ 明朝"/>
                <w:color w:val="000000"/>
              </w:rPr>
            </w:pPr>
          </w:p>
          <w:p w:rsidR="00BF4F7B" w:rsidRPr="007B6CCA" w:rsidRDefault="00BF4F7B" w:rsidP="00632DBB">
            <w:pPr>
              <w:ind w:firstLineChars="1200" w:firstLine="2640"/>
              <w:jc w:val="right"/>
            </w:pPr>
          </w:p>
          <w:p w:rsidR="00BF4F7B" w:rsidRPr="00FE344A" w:rsidRDefault="00BF4F7B" w:rsidP="00632DBB">
            <w:pPr>
              <w:jc w:val="left"/>
              <w:rPr>
                <w:kern w:val="0"/>
                <w:szCs w:val="24"/>
              </w:rPr>
            </w:pP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F4F7B" w:rsidRPr="00A81A02" w:rsidRDefault="00BF4F7B" w:rsidP="00632DBB">
            <w:pPr>
              <w:ind w:left="113" w:right="113"/>
              <w:jc w:val="center"/>
              <w:rPr>
                <w:szCs w:val="24"/>
              </w:rPr>
            </w:pPr>
            <w:r w:rsidRPr="006558BA">
              <w:rPr>
                <w:rFonts w:hint="eastAsia"/>
                <w:spacing w:val="91"/>
                <w:kern w:val="0"/>
                <w:fitText w:val="2640" w:id="-2110032894"/>
              </w:rPr>
              <w:t>開発行為の概</w:t>
            </w:r>
            <w:r w:rsidRPr="006558BA">
              <w:rPr>
                <w:rFonts w:hint="eastAsia"/>
                <w:spacing w:val="4"/>
                <w:kern w:val="0"/>
                <w:fitText w:val="2640" w:id="-2110032894"/>
              </w:rPr>
              <w:t>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632DBB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１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B43BF6">
            <w:pPr>
              <w:rPr>
                <w:szCs w:val="24"/>
              </w:rPr>
            </w:pPr>
            <w:r w:rsidRPr="00A81A02">
              <w:rPr>
                <w:rFonts w:hint="eastAsia"/>
              </w:rPr>
              <w:t>開発区域に含まれる地域の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F7B" w:rsidRPr="00632DBB" w:rsidRDefault="00BF4F7B" w:rsidP="00632DBB">
            <w:pPr>
              <w:ind w:leftChars="100" w:left="220"/>
              <w:rPr>
                <w:b/>
                <w:szCs w:val="24"/>
              </w:rPr>
            </w:pP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632DBB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632DBB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２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A81A02" w:rsidRDefault="00BF4F7B" w:rsidP="00632DBB">
            <w:pPr>
              <w:rPr>
                <w:szCs w:val="24"/>
              </w:rPr>
            </w:pPr>
            <w:r w:rsidRPr="003D39E0">
              <w:rPr>
                <w:rFonts w:hint="eastAsia"/>
                <w:spacing w:val="132"/>
                <w:kern w:val="0"/>
              </w:rPr>
              <w:t>開発区域の面</w:t>
            </w:r>
            <w:r w:rsidRPr="003D39E0">
              <w:rPr>
                <w:rFonts w:hint="eastAsia"/>
                <w:spacing w:val="1"/>
                <w:kern w:val="0"/>
              </w:rPr>
              <w:t>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F4F7B" w:rsidRPr="004E79DD" w:rsidRDefault="007B6CCA" w:rsidP="004E79DD">
            <w:pPr>
              <w:wordWrap w:val="0"/>
              <w:jc w:val="right"/>
            </w:pPr>
            <w:r w:rsidRPr="007B6CCA">
              <w:rPr>
                <w:rFonts w:hint="eastAsia"/>
              </w:rPr>
              <w:t xml:space="preserve">　　</w:t>
            </w:r>
            <w:r w:rsidR="006B5776">
              <w:rPr>
                <w:rFonts w:hint="eastAsia"/>
              </w:rPr>
              <w:t xml:space="preserve">　　</w:t>
            </w:r>
            <w:r w:rsidR="00BF4F7B" w:rsidRPr="00A81A02">
              <w:rPr>
                <w:rFonts w:hint="eastAsia"/>
              </w:rPr>
              <w:t xml:space="preserve">平方メートル　</w:t>
            </w: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632DBB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632DBB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３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A81A02" w:rsidRDefault="00BF4F7B" w:rsidP="00632DBB">
            <w:pPr>
              <w:rPr>
                <w:szCs w:val="24"/>
              </w:rPr>
            </w:pPr>
            <w:r w:rsidRPr="003D39E0">
              <w:rPr>
                <w:rFonts w:hint="eastAsia"/>
                <w:spacing w:val="180"/>
                <w:kern w:val="0"/>
              </w:rPr>
              <w:t>住宅等の用</w:t>
            </w:r>
            <w:r w:rsidRPr="003D39E0">
              <w:rPr>
                <w:rFonts w:hint="eastAsia"/>
                <w:spacing w:val="3"/>
                <w:kern w:val="0"/>
              </w:rPr>
              <w:t>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F7B" w:rsidRPr="004A7F66" w:rsidRDefault="004F574F" w:rsidP="0058397C">
            <w:pPr>
              <w:ind w:firstLineChars="100" w:firstLine="221"/>
              <w:rPr>
                <w:b/>
                <w:color w:val="FF0000"/>
              </w:rPr>
            </w:pPr>
            <w:r w:rsidRPr="004A7F66">
              <w:rPr>
                <w:b/>
                <w:color w:val="FF0000"/>
              </w:rPr>
              <w:t xml:space="preserve"> </w:t>
            </w: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632DBB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632DBB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４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A81A02" w:rsidRDefault="00BF4F7B" w:rsidP="00632DBB">
            <w:pPr>
              <w:rPr>
                <w:szCs w:val="24"/>
              </w:rPr>
            </w:pPr>
            <w:r w:rsidRPr="003D39E0">
              <w:rPr>
                <w:rFonts w:hint="eastAsia"/>
                <w:spacing w:val="51"/>
                <w:kern w:val="0"/>
              </w:rPr>
              <w:t>工事の着手予定年月</w:t>
            </w:r>
            <w:r w:rsidRPr="003D39E0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F4F7B" w:rsidRPr="007B6CCA" w:rsidRDefault="00BF4F7B" w:rsidP="0058397C">
            <w:pPr>
              <w:ind w:firstLineChars="400" w:firstLine="880"/>
              <w:jc w:val="left"/>
              <w:rPr>
                <w:szCs w:val="24"/>
              </w:rPr>
            </w:pPr>
            <w:r w:rsidRPr="007B6CCA">
              <w:rPr>
                <w:rFonts w:hint="eastAsia"/>
              </w:rPr>
              <w:t xml:space="preserve">年　</w:t>
            </w:r>
            <w:r w:rsidR="0058397C">
              <w:rPr>
                <w:rFonts w:hint="eastAsia"/>
              </w:rPr>
              <w:t xml:space="preserve">　</w:t>
            </w:r>
            <w:r w:rsidR="006B5776">
              <w:rPr>
                <w:rFonts w:hint="eastAsia"/>
              </w:rPr>
              <w:t xml:space="preserve">　</w:t>
            </w:r>
            <w:r w:rsidR="00632DBB">
              <w:rPr>
                <w:rFonts w:hint="eastAsia"/>
              </w:rPr>
              <w:t xml:space="preserve">月　</w:t>
            </w:r>
            <w:r w:rsidR="0058397C">
              <w:rPr>
                <w:rFonts w:hint="eastAsia"/>
              </w:rPr>
              <w:t xml:space="preserve">　</w:t>
            </w:r>
            <w:r w:rsidR="00632DBB">
              <w:rPr>
                <w:rFonts w:hint="eastAsia"/>
              </w:rPr>
              <w:t xml:space="preserve">　</w:t>
            </w:r>
            <w:r w:rsidRPr="007B6CCA">
              <w:rPr>
                <w:rFonts w:hint="eastAsia"/>
              </w:rPr>
              <w:t>日</w:t>
            </w: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632DBB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632DBB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５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A81A02" w:rsidRDefault="00BF4F7B" w:rsidP="00632DBB">
            <w:pPr>
              <w:rPr>
                <w:szCs w:val="24"/>
              </w:rPr>
            </w:pPr>
            <w:r w:rsidRPr="003D39E0">
              <w:rPr>
                <w:rFonts w:hint="eastAsia"/>
                <w:spacing w:val="51"/>
                <w:kern w:val="0"/>
              </w:rPr>
              <w:t>工事の完了予定年月</w:t>
            </w:r>
            <w:r w:rsidRPr="003D39E0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F4F7B" w:rsidRPr="007B6CCA" w:rsidRDefault="00BF4F7B" w:rsidP="0058397C">
            <w:pPr>
              <w:ind w:leftChars="100" w:left="220" w:firstLineChars="300" w:firstLine="660"/>
              <w:jc w:val="left"/>
              <w:rPr>
                <w:szCs w:val="24"/>
              </w:rPr>
            </w:pPr>
            <w:r w:rsidRPr="007B6CCA">
              <w:rPr>
                <w:rFonts w:hint="eastAsia"/>
              </w:rPr>
              <w:t xml:space="preserve">年　</w:t>
            </w:r>
            <w:r w:rsidR="00632DBB">
              <w:rPr>
                <w:rFonts w:hint="eastAsia"/>
              </w:rPr>
              <w:t xml:space="preserve">　</w:t>
            </w:r>
            <w:r w:rsidR="0058397C">
              <w:rPr>
                <w:rFonts w:hint="eastAsia"/>
                <w:b/>
                <w:color w:val="FF0000"/>
              </w:rPr>
              <w:t xml:space="preserve">　</w:t>
            </w:r>
            <w:r w:rsidRPr="007B6CCA">
              <w:rPr>
                <w:rFonts w:hint="eastAsia"/>
              </w:rPr>
              <w:t>月</w:t>
            </w:r>
            <w:r w:rsidR="00632DBB">
              <w:rPr>
                <w:rFonts w:hint="eastAsia"/>
              </w:rPr>
              <w:t xml:space="preserve">　　</w:t>
            </w:r>
            <w:r w:rsidR="0058397C">
              <w:rPr>
                <w:rFonts w:hint="eastAsia"/>
                <w:b/>
                <w:color w:val="FF0000"/>
              </w:rPr>
              <w:t xml:space="preserve">　</w:t>
            </w:r>
            <w:r w:rsidRPr="007B6CCA">
              <w:rPr>
                <w:rFonts w:hint="eastAsia"/>
              </w:rPr>
              <w:t>日</w:t>
            </w:r>
          </w:p>
        </w:tc>
      </w:tr>
      <w:tr w:rsidR="00A81A02" w:rsidRPr="00A81A02" w:rsidTr="0009357C">
        <w:trPr>
          <w:cantSplit/>
          <w:trHeight w:val="567"/>
          <w:jc w:val="center"/>
        </w:trPr>
        <w:tc>
          <w:tcPr>
            <w:tcW w:w="907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632DBB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632DBB">
            <w:pPr>
              <w:jc w:val="distribute"/>
              <w:rPr>
                <w:szCs w:val="24"/>
              </w:rPr>
            </w:pPr>
            <w:r w:rsidRPr="00A81A02">
              <w:rPr>
                <w:rFonts w:hint="eastAsia"/>
              </w:rPr>
              <w:t>６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632DBB">
            <w:pPr>
              <w:jc w:val="distribute"/>
              <w:rPr>
                <w:szCs w:val="24"/>
              </w:rPr>
            </w:pPr>
            <w:r w:rsidRPr="00A81A02">
              <w:rPr>
                <w:rFonts w:hint="eastAsia"/>
                <w:spacing w:val="51"/>
                <w:kern w:val="0"/>
              </w:rPr>
              <w:t>その他必要な事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32DBB" w:rsidRPr="00A81A02" w:rsidRDefault="00632DBB" w:rsidP="0058397C">
            <w:pPr>
              <w:ind w:leftChars="100" w:left="220"/>
              <w:jc w:val="left"/>
              <w:rPr>
                <w:szCs w:val="24"/>
              </w:rPr>
            </w:pPr>
          </w:p>
        </w:tc>
      </w:tr>
    </w:tbl>
    <w:p w:rsidR="00BF4F7B" w:rsidRPr="00A81A02" w:rsidRDefault="00BF4F7B" w:rsidP="00632DBB">
      <w:pPr>
        <w:ind w:firstLineChars="150" w:firstLine="330"/>
        <w:rPr>
          <w:szCs w:val="24"/>
        </w:rPr>
      </w:pPr>
    </w:p>
    <w:p w:rsidR="00993257" w:rsidRDefault="00BF4F7B" w:rsidP="00632DBB">
      <w:pPr>
        <w:ind w:leftChars="250" w:left="550"/>
      </w:pPr>
      <w:r w:rsidRPr="00A81A02">
        <w:rPr>
          <w:rFonts w:hint="eastAsia"/>
        </w:rPr>
        <w:t xml:space="preserve">注 </w:t>
      </w:r>
      <w:r w:rsidR="006558BA">
        <w:rPr>
          <w:rFonts w:hint="eastAsia"/>
        </w:rPr>
        <w:t xml:space="preserve">　 </w:t>
      </w:r>
      <w:r w:rsidRPr="00A81A02">
        <w:rPr>
          <w:rFonts w:hint="eastAsia"/>
        </w:rPr>
        <w:t>届出者が法人である場合においては、氏名は、その法人の名称及び代表者の氏名を</w:t>
      </w:r>
      <w:r w:rsidR="00993257">
        <w:rPr>
          <w:rFonts w:hint="eastAsia"/>
        </w:rPr>
        <w:t>記</w:t>
      </w:r>
    </w:p>
    <w:p w:rsidR="00BF4F7B" w:rsidRPr="00A81A02" w:rsidRDefault="00BF4F7B" w:rsidP="00632DBB">
      <w:pPr>
        <w:ind w:leftChars="550" w:left="1210"/>
      </w:pPr>
      <w:r w:rsidRPr="00A81A02">
        <w:rPr>
          <w:rFonts w:hint="eastAsia"/>
        </w:rPr>
        <w:t>載すること。</w:t>
      </w:r>
    </w:p>
    <w:sectPr w:rsidR="00BF4F7B" w:rsidRPr="00A81A02" w:rsidSect="001D3DF1">
      <w:footerReference w:type="firs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B2" w:rsidRDefault="00207AB2">
      <w:r>
        <w:separator/>
      </w:r>
    </w:p>
  </w:endnote>
  <w:endnote w:type="continuationSeparator" w:id="0">
    <w:p w:rsidR="00207AB2" w:rsidRDefault="0020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E0" w:rsidRDefault="003D39E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B2" w:rsidRDefault="00207AB2">
      <w:r>
        <w:separator/>
      </w:r>
    </w:p>
  </w:footnote>
  <w:footnote w:type="continuationSeparator" w:id="0">
    <w:p w:rsidR="00207AB2" w:rsidRDefault="00207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B3"/>
    <w:rsid w:val="00000DD4"/>
    <w:rsid w:val="00005D39"/>
    <w:rsid w:val="00016C6D"/>
    <w:rsid w:val="0002452D"/>
    <w:rsid w:val="00030A71"/>
    <w:rsid w:val="0003273E"/>
    <w:rsid w:val="000404DC"/>
    <w:rsid w:val="000507E9"/>
    <w:rsid w:val="00050D06"/>
    <w:rsid w:val="00055DC9"/>
    <w:rsid w:val="00065F92"/>
    <w:rsid w:val="00067D41"/>
    <w:rsid w:val="00077781"/>
    <w:rsid w:val="00092F71"/>
    <w:rsid w:val="0009357C"/>
    <w:rsid w:val="000A1458"/>
    <w:rsid w:val="000A2294"/>
    <w:rsid w:val="000A47AB"/>
    <w:rsid w:val="000C63E1"/>
    <w:rsid w:val="000D0D2F"/>
    <w:rsid w:val="000D10D1"/>
    <w:rsid w:val="000D75BE"/>
    <w:rsid w:val="000F50D3"/>
    <w:rsid w:val="00100758"/>
    <w:rsid w:val="00100832"/>
    <w:rsid w:val="00121619"/>
    <w:rsid w:val="0013502A"/>
    <w:rsid w:val="00136145"/>
    <w:rsid w:val="0014603C"/>
    <w:rsid w:val="001664F1"/>
    <w:rsid w:val="00176D88"/>
    <w:rsid w:val="001771D2"/>
    <w:rsid w:val="0019515A"/>
    <w:rsid w:val="001D2F05"/>
    <w:rsid w:val="001D3DF1"/>
    <w:rsid w:val="001F11E7"/>
    <w:rsid w:val="001F164E"/>
    <w:rsid w:val="001F473F"/>
    <w:rsid w:val="00207AB2"/>
    <w:rsid w:val="002100EE"/>
    <w:rsid w:val="00233D0C"/>
    <w:rsid w:val="0024375C"/>
    <w:rsid w:val="00252636"/>
    <w:rsid w:val="00261BCF"/>
    <w:rsid w:val="00265304"/>
    <w:rsid w:val="0027227D"/>
    <w:rsid w:val="002739F1"/>
    <w:rsid w:val="00296199"/>
    <w:rsid w:val="002B2D48"/>
    <w:rsid w:val="002B6B99"/>
    <w:rsid w:val="002E48FB"/>
    <w:rsid w:val="002F2FA7"/>
    <w:rsid w:val="002F535E"/>
    <w:rsid w:val="00302126"/>
    <w:rsid w:val="0030273D"/>
    <w:rsid w:val="003210A5"/>
    <w:rsid w:val="00322B3A"/>
    <w:rsid w:val="003250E8"/>
    <w:rsid w:val="00325FB3"/>
    <w:rsid w:val="00330E4A"/>
    <w:rsid w:val="00336B02"/>
    <w:rsid w:val="003478A2"/>
    <w:rsid w:val="003510CF"/>
    <w:rsid w:val="00382A84"/>
    <w:rsid w:val="003A7959"/>
    <w:rsid w:val="003B59CF"/>
    <w:rsid w:val="003C45E6"/>
    <w:rsid w:val="003C52A4"/>
    <w:rsid w:val="003C5B8B"/>
    <w:rsid w:val="003D39E0"/>
    <w:rsid w:val="003D5E70"/>
    <w:rsid w:val="003D77E7"/>
    <w:rsid w:val="00405249"/>
    <w:rsid w:val="004232D6"/>
    <w:rsid w:val="00436647"/>
    <w:rsid w:val="00437D60"/>
    <w:rsid w:val="004541E8"/>
    <w:rsid w:val="00456EB6"/>
    <w:rsid w:val="00456ED3"/>
    <w:rsid w:val="0046694B"/>
    <w:rsid w:val="00467C54"/>
    <w:rsid w:val="004772DF"/>
    <w:rsid w:val="00482DD8"/>
    <w:rsid w:val="004A7F66"/>
    <w:rsid w:val="004B26CE"/>
    <w:rsid w:val="004B3C85"/>
    <w:rsid w:val="004C31D6"/>
    <w:rsid w:val="004E79DD"/>
    <w:rsid w:val="004F0B73"/>
    <w:rsid w:val="004F56EB"/>
    <w:rsid w:val="004F574F"/>
    <w:rsid w:val="00502BA8"/>
    <w:rsid w:val="00504E67"/>
    <w:rsid w:val="00513535"/>
    <w:rsid w:val="00535C96"/>
    <w:rsid w:val="0053641B"/>
    <w:rsid w:val="00562F6B"/>
    <w:rsid w:val="0058397C"/>
    <w:rsid w:val="005870CB"/>
    <w:rsid w:val="00594C5C"/>
    <w:rsid w:val="005B41D6"/>
    <w:rsid w:val="005C238B"/>
    <w:rsid w:val="005C3B0E"/>
    <w:rsid w:val="005C66B5"/>
    <w:rsid w:val="005E79F5"/>
    <w:rsid w:val="005F2699"/>
    <w:rsid w:val="005F5B79"/>
    <w:rsid w:val="006029FD"/>
    <w:rsid w:val="00604741"/>
    <w:rsid w:val="006310E5"/>
    <w:rsid w:val="00632DBB"/>
    <w:rsid w:val="0063306E"/>
    <w:rsid w:val="00636234"/>
    <w:rsid w:val="00637A0E"/>
    <w:rsid w:val="006402F2"/>
    <w:rsid w:val="00653229"/>
    <w:rsid w:val="006558BA"/>
    <w:rsid w:val="006607FD"/>
    <w:rsid w:val="00663769"/>
    <w:rsid w:val="006867E7"/>
    <w:rsid w:val="00694F04"/>
    <w:rsid w:val="006951C0"/>
    <w:rsid w:val="006A5EE7"/>
    <w:rsid w:val="006A7FAA"/>
    <w:rsid w:val="006B0F18"/>
    <w:rsid w:val="006B5776"/>
    <w:rsid w:val="006C2B6B"/>
    <w:rsid w:val="006C7512"/>
    <w:rsid w:val="006E4668"/>
    <w:rsid w:val="006E67EC"/>
    <w:rsid w:val="007036C4"/>
    <w:rsid w:val="00731AF8"/>
    <w:rsid w:val="00737679"/>
    <w:rsid w:val="00750919"/>
    <w:rsid w:val="00753D6E"/>
    <w:rsid w:val="00786501"/>
    <w:rsid w:val="0078707D"/>
    <w:rsid w:val="007968D8"/>
    <w:rsid w:val="007A5294"/>
    <w:rsid w:val="007B6CCA"/>
    <w:rsid w:val="007C6F2B"/>
    <w:rsid w:val="007E36FF"/>
    <w:rsid w:val="007E70B5"/>
    <w:rsid w:val="008065A9"/>
    <w:rsid w:val="00813038"/>
    <w:rsid w:val="00824A00"/>
    <w:rsid w:val="0083023A"/>
    <w:rsid w:val="00837E36"/>
    <w:rsid w:val="008444C8"/>
    <w:rsid w:val="00852517"/>
    <w:rsid w:val="008606E5"/>
    <w:rsid w:val="00861523"/>
    <w:rsid w:val="00865769"/>
    <w:rsid w:val="00865A8F"/>
    <w:rsid w:val="00870C34"/>
    <w:rsid w:val="00876007"/>
    <w:rsid w:val="008A159B"/>
    <w:rsid w:val="008A3A7B"/>
    <w:rsid w:val="008A4D37"/>
    <w:rsid w:val="008A7503"/>
    <w:rsid w:val="008B0800"/>
    <w:rsid w:val="008B175D"/>
    <w:rsid w:val="008B6D01"/>
    <w:rsid w:val="008C0F47"/>
    <w:rsid w:val="008C666B"/>
    <w:rsid w:val="008D2544"/>
    <w:rsid w:val="008E2184"/>
    <w:rsid w:val="008F23DC"/>
    <w:rsid w:val="0095026C"/>
    <w:rsid w:val="0095106B"/>
    <w:rsid w:val="0095534B"/>
    <w:rsid w:val="009807DB"/>
    <w:rsid w:val="00984C76"/>
    <w:rsid w:val="00985B88"/>
    <w:rsid w:val="00993257"/>
    <w:rsid w:val="009932B2"/>
    <w:rsid w:val="009A001A"/>
    <w:rsid w:val="009A5B62"/>
    <w:rsid w:val="009B5AC2"/>
    <w:rsid w:val="009C05B8"/>
    <w:rsid w:val="009C1BD0"/>
    <w:rsid w:val="009C727D"/>
    <w:rsid w:val="009F1EA1"/>
    <w:rsid w:val="009F46F3"/>
    <w:rsid w:val="00A05709"/>
    <w:rsid w:val="00A115A5"/>
    <w:rsid w:val="00A24B0B"/>
    <w:rsid w:val="00A26515"/>
    <w:rsid w:val="00A33FBD"/>
    <w:rsid w:val="00A34584"/>
    <w:rsid w:val="00A4076E"/>
    <w:rsid w:val="00A4136E"/>
    <w:rsid w:val="00A6073B"/>
    <w:rsid w:val="00A651D0"/>
    <w:rsid w:val="00A81A02"/>
    <w:rsid w:val="00AA70B7"/>
    <w:rsid w:val="00AD2D0A"/>
    <w:rsid w:val="00AD6A42"/>
    <w:rsid w:val="00AE7890"/>
    <w:rsid w:val="00AF0202"/>
    <w:rsid w:val="00AF03EB"/>
    <w:rsid w:val="00B04B13"/>
    <w:rsid w:val="00B163F0"/>
    <w:rsid w:val="00B242CC"/>
    <w:rsid w:val="00B30AB0"/>
    <w:rsid w:val="00B43BF6"/>
    <w:rsid w:val="00B506DA"/>
    <w:rsid w:val="00B53A21"/>
    <w:rsid w:val="00B73829"/>
    <w:rsid w:val="00B8123F"/>
    <w:rsid w:val="00B933DB"/>
    <w:rsid w:val="00B96504"/>
    <w:rsid w:val="00BA6883"/>
    <w:rsid w:val="00BB0679"/>
    <w:rsid w:val="00BD6AE5"/>
    <w:rsid w:val="00BE2FF8"/>
    <w:rsid w:val="00BE7883"/>
    <w:rsid w:val="00BF48CB"/>
    <w:rsid w:val="00BF4F7B"/>
    <w:rsid w:val="00C05438"/>
    <w:rsid w:val="00C054C0"/>
    <w:rsid w:val="00C27178"/>
    <w:rsid w:val="00C50264"/>
    <w:rsid w:val="00C5693B"/>
    <w:rsid w:val="00C714A4"/>
    <w:rsid w:val="00C73E20"/>
    <w:rsid w:val="00C7638F"/>
    <w:rsid w:val="00C82BD0"/>
    <w:rsid w:val="00C918EB"/>
    <w:rsid w:val="00C92A67"/>
    <w:rsid w:val="00C94CC3"/>
    <w:rsid w:val="00C9675C"/>
    <w:rsid w:val="00CA062D"/>
    <w:rsid w:val="00CA2274"/>
    <w:rsid w:val="00CA6C7B"/>
    <w:rsid w:val="00CA783C"/>
    <w:rsid w:val="00CB0908"/>
    <w:rsid w:val="00CE1EB9"/>
    <w:rsid w:val="00CE6E39"/>
    <w:rsid w:val="00D352C0"/>
    <w:rsid w:val="00D3659C"/>
    <w:rsid w:val="00D36B15"/>
    <w:rsid w:val="00D45798"/>
    <w:rsid w:val="00D63AD9"/>
    <w:rsid w:val="00D6588D"/>
    <w:rsid w:val="00D71FC1"/>
    <w:rsid w:val="00D72A84"/>
    <w:rsid w:val="00D82A1E"/>
    <w:rsid w:val="00DB5A5F"/>
    <w:rsid w:val="00DC2BC1"/>
    <w:rsid w:val="00DD0981"/>
    <w:rsid w:val="00DD3050"/>
    <w:rsid w:val="00DF4E6C"/>
    <w:rsid w:val="00E136BA"/>
    <w:rsid w:val="00E17095"/>
    <w:rsid w:val="00E219CF"/>
    <w:rsid w:val="00E30F08"/>
    <w:rsid w:val="00E36D14"/>
    <w:rsid w:val="00E54332"/>
    <w:rsid w:val="00E84DE4"/>
    <w:rsid w:val="00E9192D"/>
    <w:rsid w:val="00E92FE8"/>
    <w:rsid w:val="00E93877"/>
    <w:rsid w:val="00EA38FA"/>
    <w:rsid w:val="00EB1BE3"/>
    <w:rsid w:val="00EB45C1"/>
    <w:rsid w:val="00EB676E"/>
    <w:rsid w:val="00EC324A"/>
    <w:rsid w:val="00EC4F1C"/>
    <w:rsid w:val="00EE06CC"/>
    <w:rsid w:val="00F01DD6"/>
    <w:rsid w:val="00F45C28"/>
    <w:rsid w:val="00F47908"/>
    <w:rsid w:val="00F5276A"/>
    <w:rsid w:val="00F74C60"/>
    <w:rsid w:val="00F760CB"/>
    <w:rsid w:val="00F7719D"/>
    <w:rsid w:val="00F80485"/>
    <w:rsid w:val="00F97BDC"/>
    <w:rsid w:val="00FC40B3"/>
    <w:rsid w:val="00FD6EF9"/>
    <w:rsid w:val="00FE344A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B1C002"/>
  <w15:docId w15:val="{DC7BFC30-20E5-4C7C-8B09-FD9DA9F8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7A91-AF5B-4CAB-9B2A-7BF6FBC7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4</cp:revision>
  <cp:lastPrinted>2020-02-27T08:11:00Z</cp:lastPrinted>
  <dcterms:created xsi:type="dcterms:W3CDTF">2020-03-30T10:02:00Z</dcterms:created>
  <dcterms:modified xsi:type="dcterms:W3CDTF">2021-04-27T06:43:00Z</dcterms:modified>
</cp:coreProperties>
</file>